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E1" w:rsidRDefault="00B3687C" w:rsidP="00B3687C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介護保険に関するマイナンバーが必要な申請について</w:t>
      </w:r>
    </w:p>
    <w:p w:rsidR="008F04E1" w:rsidRDefault="008F04E1" w:rsidP="008F04E1">
      <w:pPr>
        <w:rPr>
          <w:rFonts w:ascii="ＭＳ ゴシック" w:eastAsia="ＭＳ ゴシック" w:hAnsi="ＭＳ ゴシック"/>
          <w:b/>
          <w:sz w:val="24"/>
          <w:u w:val="single"/>
        </w:rPr>
      </w:pPr>
    </w:p>
    <w:p w:rsidR="00B3687C" w:rsidRDefault="00EF0E27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B3687C">
        <w:rPr>
          <w:rFonts w:ascii="ＭＳ ゴシック" w:eastAsia="ＭＳ ゴシック" w:hAnsi="ＭＳ ゴシック" w:hint="eastAsia"/>
          <w:sz w:val="24"/>
        </w:rPr>
        <w:t>平成２８年１月から、マイナンバー（個人番号）が利用開始されました。</w:t>
      </w:r>
    </w:p>
    <w:p w:rsidR="00B3687C" w:rsidRDefault="00B3687C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介護保険に関する各種申請・届出書の一部についても、マイナンバー（個人番号）</w:t>
      </w:r>
    </w:p>
    <w:p w:rsidR="00B3687C" w:rsidRDefault="00B3687C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の記載欄が追加となり、手続き時に確認書類が必要となりました。</w:t>
      </w:r>
    </w:p>
    <w:p w:rsidR="00B3687C" w:rsidRDefault="00B3687C" w:rsidP="008F04E1">
      <w:pPr>
        <w:rPr>
          <w:rFonts w:ascii="ＭＳ ゴシック" w:eastAsia="ＭＳ ゴシック" w:hAnsi="ＭＳ ゴシック"/>
          <w:sz w:val="24"/>
        </w:rPr>
      </w:pPr>
    </w:p>
    <w:p w:rsidR="00B3687C" w:rsidRDefault="00EF0E27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B3687C">
        <w:rPr>
          <w:rFonts w:ascii="ＭＳ ゴシック" w:eastAsia="ＭＳ ゴシック" w:hAnsi="ＭＳ ゴシック" w:hint="eastAsia"/>
          <w:sz w:val="24"/>
        </w:rPr>
        <w:t>マイナンバー（個人番号）が必要な申請手続き（主なもの）</w:t>
      </w:r>
    </w:p>
    <w:p w:rsidR="00B3687C" w:rsidRDefault="00B3687C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介護保険要介護（支援）認定申請</w:t>
      </w:r>
    </w:p>
    <w:p w:rsidR="00B3687C" w:rsidRDefault="00B3687C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介護保険被保険者証再交付申請</w:t>
      </w:r>
    </w:p>
    <w:p w:rsidR="00B3687C" w:rsidRDefault="00B3687C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介護保険高額介護サービス</w:t>
      </w:r>
      <w:r w:rsidR="00C360DD">
        <w:rPr>
          <w:rFonts w:ascii="ＭＳ ゴシック" w:eastAsia="ＭＳ ゴシック" w:hAnsi="ＭＳ ゴシック" w:hint="eastAsia"/>
          <w:sz w:val="24"/>
        </w:rPr>
        <w:t>費支給申請</w:t>
      </w:r>
    </w:p>
    <w:p w:rsidR="00C360DD" w:rsidRDefault="00C360DD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介護保険負担限度額認定申請</w:t>
      </w:r>
    </w:p>
    <w:p w:rsidR="00C360DD" w:rsidRDefault="00C360DD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居宅サービス計画等作成依頼（変更）届出書</w:t>
      </w:r>
    </w:p>
    <w:p w:rsidR="00C360DD" w:rsidRDefault="00C360DD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介護保険福祉用具購入費支給申請</w:t>
      </w:r>
    </w:p>
    <w:p w:rsidR="00C360DD" w:rsidRDefault="00C360DD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介護保険住宅改修費支給申請</w:t>
      </w:r>
    </w:p>
    <w:p w:rsidR="00C360DD" w:rsidRDefault="00C360DD" w:rsidP="008F04E1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軽度者に対する福祉用具貸与の例外給付の確認届出書</w:t>
      </w:r>
    </w:p>
    <w:p w:rsidR="00B3687C" w:rsidRDefault="00B3687C" w:rsidP="008F04E1">
      <w:pPr>
        <w:rPr>
          <w:rFonts w:ascii="ＭＳ ゴシック" w:eastAsia="ＭＳ ゴシック" w:hAnsi="ＭＳ ゴシック"/>
          <w:sz w:val="24"/>
        </w:rPr>
      </w:pPr>
    </w:p>
    <w:p w:rsidR="00B3687C" w:rsidRDefault="00EF0E27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C360DD">
        <w:rPr>
          <w:rFonts w:ascii="ＭＳ ゴシック" w:eastAsia="ＭＳ ゴシック" w:hAnsi="ＭＳ ゴシック" w:hint="eastAsia"/>
          <w:sz w:val="24"/>
        </w:rPr>
        <w:t>マイナンバー（個人番号）の記載について</w:t>
      </w:r>
    </w:p>
    <w:p w:rsidR="00C360DD" w:rsidRDefault="00C360DD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511F89">
        <w:rPr>
          <w:rFonts w:ascii="ＭＳ ゴシック" w:eastAsia="ＭＳ ゴシック" w:hAnsi="ＭＳ ゴシック" w:hint="eastAsia"/>
          <w:sz w:val="24"/>
        </w:rPr>
        <w:t>マイナンバー（個人番号）の記載欄がある場合、原則として記載</w:t>
      </w:r>
      <w:r w:rsidR="003A00B5">
        <w:rPr>
          <w:rFonts w:ascii="ＭＳ ゴシック" w:eastAsia="ＭＳ ゴシック" w:hAnsi="ＭＳ ゴシック" w:hint="eastAsia"/>
          <w:sz w:val="24"/>
        </w:rPr>
        <w:t>して</w:t>
      </w:r>
      <w:r w:rsidR="00511F89">
        <w:rPr>
          <w:rFonts w:ascii="ＭＳ ゴシック" w:eastAsia="ＭＳ ゴシック" w:hAnsi="ＭＳ ゴシック" w:hint="eastAsia"/>
          <w:sz w:val="24"/>
        </w:rPr>
        <w:t>いただきますが、記載いただかない場合でも、有効な申請・届出として取り扱います。</w:t>
      </w:r>
    </w:p>
    <w:p w:rsidR="00511F89" w:rsidRDefault="00511F89" w:rsidP="008F04E1">
      <w:pPr>
        <w:rPr>
          <w:rFonts w:ascii="ＭＳ ゴシック" w:eastAsia="ＭＳ ゴシック" w:hAnsi="ＭＳ ゴシック"/>
          <w:sz w:val="24"/>
        </w:rPr>
      </w:pPr>
    </w:p>
    <w:p w:rsidR="00511F89" w:rsidRDefault="006E6660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511F89">
        <w:rPr>
          <w:rFonts w:ascii="ＭＳ ゴシック" w:eastAsia="ＭＳ ゴシック" w:hAnsi="ＭＳ ゴシック" w:hint="eastAsia"/>
          <w:sz w:val="24"/>
        </w:rPr>
        <w:t>本人確認書類について</w:t>
      </w:r>
    </w:p>
    <w:p w:rsidR="00511F89" w:rsidRDefault="00511F89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マイナンバー（個人番号）の記載</w:t>
      </w:r>
      <w:r w:rsidR="007F2976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有無により、必要な本人確認書類が次のとおり異なります</w:t>
      </w:r>
    </w:p>
    <w:p w:rsidR="006E6660" w:rsidRDefault="006E6660" w:rsidP="008F04E1">
      <w:pPr>
        <w:rPr>
          <w:rFonts w:ascii="ＭＳ ゴシック" w:eastAsia="ＭＳ ゴシック" w:hAnsi="ＭＳ ゴシック" w:hint="eastAsia"/>
          <w:sz w:val="24"/>
        </w:rPr>
      </w:pPr>
    </w:p>
    <w:p w:rsidR="007F2976" w:rsidRPr="006E6660" w:rsidRDefault="007D41CD" w:rsidP="008F04E1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6E6660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１．</w:t>
      </w:r>
      <w:r w:rsidR="007F2976" w:rsidRPr="006E6660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マイナンバー（個人番号）記載有りの場合</w:t>
      </w:r>
    </w:p>
    <w:p w:rsidR="007F2976" w:rsidRDefault="007F2976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マイナンバー（個人番号）制度に基づく本人確認書類の提示が必要となります。</w:t>
      </w:r>
    </w:p>
    <w:p w:rsidR="007F2976" w:rsidRDefault="007F2976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Pr="007F2976">
        <w:rPr>
          <w:rFonts w:ascii="ＭＳ ゴシック" w:eastAsia="ＭＳ ゴシック" w:hAnsi="ＭＳ ゴシック" w:hint="eastAsia"/>
          <w:sz w:val="24"/>
          <w:u w:val="single"/>
        </w:rPr>
        <w:t>マイナンバー（個人番号）の記載有りの場合に必要な本人確認書類</w:t>
      </w:r>
      <w:r>
        <w:rPr>
          <w:rFonts w:ascii="ＭＳ ゴシック" w:eastAsia="ＭＳ ゴシック" w:hAnsi="ＭＳ ゴシック" w:hint="eastAsia"/>
          <w:sz w:val="24"/>
        </w:rPr>
        <w:t>」を確認</w:t>
      </w:r>
    </w:p>
    <w:p w:rsidR="007F2976" w:rsidRDefault="007F2976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ください。</w:t>
      </w:r>
    </w:p>
    <w:p w:rsidR="007F2976" w:rsidRDefault="007F2976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この場合、従来は本人確認書類の提示が不要であった申請・届出も新たに提示</w:t>
      </w:r>
    </w:p>
    <w:p w:rsidR="007F2976" w:rsidRDefault="007F2976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が必要となりますので</w:t>
      </w:r>
      <w:r w:rsidR="007D41CD">
        <w:rPr>
          <w:rFonts w:ascii="ＭＳ ゴシック" w:eastAsia="ＭＳ ゴシック" w:hAnsi="ＭＳ ゴシック" w:hint="eastAsia"/>
          <w:sz w:val="24"/>
        </w:rPr>
        <w:t>、ご注意ください・</w:t>
      </w:r>
    </w:p>
    <w:p w:rsidR="007D41CD" w:rsidRDefault="007D41CD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本人確認書類が不足している場合でも、下記の②マイナンバー（個人番号）記載無しの場合とみなすことにより、有効な申請・届出として取り扱います。</w:t>
      </w:r>
    </w:p>
    <w:p w:rsidR="007D41CD" w:rsidRDefault="007D41CD" w:rsidP="008F04E1">
      <w:pPr>
        <w:rPr>
          <w:rFonts w:ascii="ＭＳ ゴシック" w:eastAsia="ＭＳ ゴシック" w:hAnsi="ＭＳ ゴシック" w:hint="eastAsia"/>
          <w:sz w:val="24"/>
        </w:rPr>
      </w:pPr>
    </w:p>
    <w:p w:rsidR="007D41CD" w:rsidRPr="006E6660" w:rsidRDefault="007D41CD" w:rsidP="008F04E1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6E6660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２．</w:t>
      </w:r>
      <w:r w:rsidRPr="006E6660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マイナンバー（個人番号）記載無しの場合</w:t>
      </w:r>
    </w:p>
    <w:p w:rsidR="007D41CD" w:rsidRDefault="007D41CD" w:rsidP="008F04E1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Pr="007D41CD">
        <w:rPr>
          <w:rFonts w:ascii="ＭＳ ゴシック" w:eastAsia="ＭＳ ゴシック" w:hAnsi="ＭＳ ゴシック" w:hint="eastAsia"/>
          <w:sz w:val="24"/>
          <w:u w:val="single"/>
        </w:rPr>
        <w:t>マイナンバー（個人番号）記載無しの場合に必要な本人確認書類につきましては、従来と変更ありません。</w:t>
      </w:r>
    </w:p>
    <w:p w:rsidR="007D41CD" w:rsidRDefault="007D41CD" w:rsidP="008F04E1">
      <w:pPr>
        <w:rPr>
          <w:rFonts w:ascii="ＭＳ ゴシック" w:eastAsia="ＭＳ ゴシック" w:hAnsi="ＭＳ ゴシック"/>
          <w:sz w:val="24"/>
          <w:u w:val="single"/>
        </w:rPr>
      </w:pPr>
    </w:p>
    <w:p w:rsidR="007D41CD" w:rsidRDefault="007D41CD" w:rsidP="007D41CD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マイナンバー（個人番号）記載有りの場合に必要な本人確認書類</w:t>
      </w:r>
    </w:p>
    <w:p w:rsidR="007D41CD" w:rsidRDefault="007D41CD" w:rsidP="008F04E1">
      <w:pPr>
        <w:rPr>
          <w:rFonts w:ascii="ＭＳ ゴシック" w:eastAsia="ＭＳ ゴシック" w:hAnsi="ＭＳ ゴシック"/>
          <w:sz w:val="24"/>
        </w:rPr>
      </w:pPr>
    </w:p>
    <w:p w:rsidR="00EF0E27" w:rsidRPr="003A00B5" w:rsidRDefault="00EF0E27" w:rsidP="008F04E1">
      <w:pPr>
        <w:rPr>
          <w:rFonts w:ascii="ＭＳ ゴシック" w:eastAsia="ＭＳ ゴシック" w:hAnsi="ＭＳ ゴシック"/>
          <w:b/>
          <w:sz w:val="24"/>
        </w:rPr>
      </w:pPr>
      <w:r w:rsidRPr="003A00B5">
        <w:rPr>
          <w:rFonts w:ascii="ＭＳ ゴシック" w:eastAsia="ＭＳ ゴシック" w:hAnsi="ＭＳ ゴシック" w:hint="eastAsia"/>
          <w:b/>
          <w:sz w:val="24"/>
        </w:rPr>
        <w:t>１．本人（被保険者）が手続きする場合</w:t>
      </w:r>
    </w:p>
    <w:p w:rsidR="00EF0E27" w:rsidRDefault="003A00B5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25425</wp:posOffset>
                </wp:positionV>
                <wp:extent cx="5615940" cy="1188720"/>
                <wp:effectExtent l="0" t="0" r="2286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188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90D1A" id="正方形/長方形 1" o:spid="_x0000_s1026" style="position:absolute;left:0;text-align:left;margin-left:-1.05pt;margin-top:17.75pt;width:442.2pt;height:93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" fillcolor="white [3212]" strokecolor="#1f4d78 [1604]" strokeweight="1pt"/>
            </w:pict>
          </mc:Fallback>
        </mc:AlternateContent>
      </w:r>
      <w:r w:rsidR="00EF0E27">
        <w:rPr>
          <w:rFonts w:ascii="ＭＳ ゴシック" w:eastAsia="ＭＳ ゴシック" w:hAnsi="ＭＳ ゴシック" w:hint="eastAsia"/>
          <w:sz w:val="24"/>
        </w:rPr>
        <w:t>・下記の身元確認書類をご提示ください。</w:t>
      </w:r>
    </w:p>
    <w:p w:rsidR="00EF0E27" w:rsidRDefault="00EF0E27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１点のみの提示で良いもの（主なもの）</w:t>
      </w:r>
    </w:p>
    <w:p w:rsidR="00D72026" w:rsidRDefault="00EF0E27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マイナンバーカード（個人番号カード）</w:t>
      </w:r>
      <w:r w:rsidR="00D72026">
        <w:rPr>
          <w:rFonts w:ascii="ＭＳ ゴシック" w:eastAsia="ＭＳ ゴシック" w:hAnsi="ＭＳ ゴシック" w:hint="eastAsia"/>
          <w:sz w:val="24"/>
        </w:rPr>
        <w:t xml:space="preserve">　・運転免許証　・パスポート</w:t>
      </w:r>
    </w:p>
    <w:p w:rsidR="00D72026" w:rsidRDefault="00D72026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官公署が発行発給した書類で写真表示があり、氏名、生年月日又は住所が記載</w:t>
      </w:r>
    </w:p>
    <w:p w:rsidR="00D72026" w:rsidRDefault="00D72026" w:rsidP="008F04E1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されたもの</w:t>
      </w:r>
    </w:p>
    <w:p w:rsidR="00D72026" w:rsidRDefault="00D72026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確認項目】①写真　②氏名　③生年月日又は住所</w:t>
      </w:r>
    </w:p>
    <w:p w:rsidR="00D72026" w:rsidRDefault="003A00B5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19BAEC" wp14:editId="2D24C741">
                <wp:simplePos x="0" y="0"/>
                <wp:positionH relativeFrom="column">
                  <wp:posOffset>-13335</wp:posOffset>
                </wp:positionH>
                <wp:positionV relativeFrom="paragraph">
                  <wp:posOffset>95885</wp:posOffset>
                </wp:positionV>
                <wp:extent cx="5615940" cy="1188720"/>
                <wp:effectExtent l="0" t="0" r="2286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188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0DCA2" id="正方形/長方形 2" o:spid="_x0000_s1026" style="position:absolute;left:0;text-align:left;margin-left:-1.05pt;margin-top:7.55pt;width:442.2pt;height:93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" fillcolor="white [3212]" strokecolor="#1f4d78 [1604]" strokeweight="1pt"/>
            </w:pict>
          </mc:Fallback>
        </mc:AlternateContent>
      </w:r>
    </w:p>
    <w:p w:rsidR="00D72026" w:rsidRDefault="00D72026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２点の提示が必要なもの（主なもの）</w:t>
      </w:r>
    </w:p>
    <w:p w:rsidR="00D72026" w:rsidRDefault="00D72026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健康保険証　・介護保険被保険者証　・介護保険負担割合証　</w:t>
      </w:r>
    </w:p>
    <w:p w:rsidR="00D72026" w:rsidRDefault="00D72026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介護保険限度額認定証　・国民年金手帳</w:t>
      </w:r>
    </w:p>
    <w:p w:rsidR="00D72026" w:rsidRDefault="00D72026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確認項目】①氏名　②生年月日又は住所</w:t>
      </w:r>
    </w:p>
    <w:p w:rsidR="00D72026" w:rsidRDefault="00D72026" w:rsidP="008F04E1">
      <w:pPr>
        <w:rPr>
          <w:rFonts w:ascii="ＭＳ ゴシック" w:eastAsia="ＭＳ ゴシック" w:hAnsi="ＭＳ ゴシック"/>
          <w:sz w:val="24"/>
        </w:rPr>
      </w:pPr>
    </w:p>
    <w:p w:rsidR="00D72026" w:rsidRDefault="00D72026" w:rsidP="008F04E1">
      <w:pPr>
        <w:rPr>
          <w:rFonts w:ascii="ＭＳ ゴシック" w:eastAsia="ＭＳ ゴシック" w:hAnsi="ＭＳ ゴシック"/>
          <w:sz w:val="24"/>
        </w:rPr>
      </w:pPr>
    </w:p>
    <w:p w:rsidR="003A00B5" w:rsidRDefault="003A00B5" w:rsidP="008F04E1">
      <w:pPr>
        <w:rPr>
          <w:rFonts w:ascii="ＭＳ ゴシック" w:eastAsia="ＭＳ ゴシック" w:hAnsi="ＭＳ ゴシック" w:hint="eastAsia"/>
          <w:sz w:val="24"/>
        </w:rPr>
      </w:pPr>
    </w:p>
    <w:p w:rsidR="00D72026" w:rsidRPr="003A00B5" w:rsidRDefault="003A00B5" w:rsidP="008F04E1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FC7E97" wp14:editId="309148DD">
                <wp:simplePos x="0" y="0"/>
                <wp:positionH relativeFrom="column">
                  <wp:posOffset>-51435</wp:posOffset>
                </wp:positionH>
                <wp:positionV relativeFrom="paragraph">
                  <wp:posOffset>233045</wp:posOffset>
                </wp:positionV>
                <wp:extent cx="5615940" cy="2636520"/>
                <wp:effectExtent l="0" t="0" r="2286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263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0211B" id="正方形/長方形 3" o:spid="_x0000_s1026" style="position:absolute;left:0;text-align:left;margin-left:-4.05pt;margin-top:18.35pt;width:442.2pt;height:207.6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" fillcolor="white [3212]" strokecolor="#1f4d78 [1604]" strokeweight="1pt"/>
            </w:pict>
          </mc:Fallback>
        </mc:AlternateContent>
      </w:r>
      <w:r w:rsidR="00D72026" w:rsidRPr="003A00B5">
        <w:rPr>
          <w:rFonts w:ascii="ＭＳ ゴシック" w:eastAsia="ＭＳ ゴシック" w:hAnsi="ＭＳ ゴシック" w:hint="eastAsia"/>
          <w:b/>
          <w:sz w:val="24"/>
        </w:rPr>
        <w:t>２．本人以外が手続きする場合（代理）</w:t>
      </w:r>
    </w:p>
    <w:p w:rsidR="00D72026" w:rsidRDefault="00454AC9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次の（１）（２）の２点両方が必要となります。</w:t>
      </w:r>
    </w:p>
    <w:p w:rsidR="00454AC9" w:rsidRDefault="00454AC9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代理人の身元確認書類</w:t>
      </w:r>
    </w:p>
    <w:p w:rsidR="00454AC9" w:rsidRDefault="00454AC9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代理人自身のもので、本人（被保険者）が手続きする場合と同様の書類を提示</w:t>
      </w:r>
    </w:p>
    <w:p w:rsidR="00454AC9" w:rsidRDefault="00454AC9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代理人が介護支援専門員の場合は、介護支援専門員証も有効です。</w:t>
      </w:r>
    </w:p>
    <w:p w:rsidR="00454AC9" w:rsidRDefault="00454AC9" w:rsidP="008F04E1">
      <w:pPr>
        <w:rPr>
          <w:rFonts w:ascii="ＭＳ ゴシック" w:eastAsia="ＭＳ ゴシック" w:hAnsi="ＭＳ ゴシック" w:hint="eastAsia"/>
          <w:sz w:val="24"/>
        </w:rPr>
      </w:pPr>
    </w:p>
    <w:p w:rsidR="00454AC9" w:rsidRDefault="00454AC9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代理権の確認のために必要な書類</w:t>
      </w:r>
    </w:p>
    <w:p w:rsidR="00454AC9" w:rsidRDefault="00454AC9" w:rsidP="00454AC9">
      <w:pPr>
        <w:ind w:left="4200" w:hangingChars="1750" w:hanging="4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①法定代理人（成年後見人等）・・・登記事項証明書などその資格を証明する書類</w:t>
      </w:r>
    </w:p>
    <w:p w:rsidR="00454AC9" w:rsidRDefault="00454AC9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②任意代理人（法定代理人以外　配偶者や子など）・・・</w:t>
      </w:r>
      <w:r w:rsidR="006441A9">
        <w:rPr>
          <w:rFonts w:ascii="ＭＳ ゴシック" w:eastAsia="ＭＳ ゴシック" w:hAnsi="ＭＳ ゴシック" w:hint="eastAsia"/>
          <w:sz w:val="24"/>
        </w:rPr>
        <w:t>委任状</w:t>
      </w:r>
    </w:p>
    <w:p w:rsidR="006441A9" w:rsidRDefault="006441A9" w:rsidP="008F0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委任状が難しい場合は、本人（被保険者）の介護保険被保険者証・医療保険</w:t>
      </w:r>
    </w:p>
    <w:p w:rsidR="006441A9" w:rsidRDefault="006441A9" w:rsidP="006441A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被保険者証等の身元確認書類（原本）１点でも構いません。</w:t>
      </w:r>
    </w:p>
    <w:p w:rsidR="00F7568A" w:rsidRDefault="00F7568A" w:rsidP="006441A9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F7568A" w:rsidRDefault="00F7568A" w:rsidP="006441A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代行申請について＞</w:t>
      </w:r>
    </w:p>
    <w:p w:rsidR="00F7568A" w:rsidRDefault="00F7568A" w:rsidP="006441A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介護保険要介護（支援）認定・更新・区分変更申請において、居宅介護支援</w:t>
      </w:r>
    </w:p>
    <w:p w:rsidR="003A00B5" w:rsidRDefault="00F7568A" w:rsidP="003A00B5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業者等が提出の代行を行う場合は、介護保険法で</w:t>
      </w:r>
      <w:r w:rsidR="003A00B5">
        <w:rPr>
          <w:rFonts w:ascii="ＭＳ ゴシック" w:eastAsia="ＭＳ ゴシック" w:hAnsi="ＭＳ ゴシック" w:hint="eastAsia"/>
          <w:sz w:val="24"/>
        </w:rPr>
        <w:t>被保険者に代わって行う</w:t>
      </w:r>
    </w:p>
    <w:p w:rsidR="003A00B5" w:rsidRPr="00D72026" w:rsidRDefault="003A00B5" w:rsidP="003A00B5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とができることが定められているため、代理権の確認のための必要な書類（委任状）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は必要ありません。</w:t>
      </w:r>
    </w:p>
    <w:sectPr w:rsidR="003A00B5" w:rsidRPr="00D72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E1"/>
    <w:rsid w:val="002862EA"/>
    <w:rsid w:val="003A00B5"/>
    <w:rsid w:val="003E2E5D"/>
    <w:rsid w:val="00454AC9"/>
    <w:rsid w:val="005042D0"/>
    <w:rsid w:val="00511F89"/>
    <w:rsid w:val="005C7BB1"/>
    <w:rsid w:val="006441A9"/>
    <w:rsid w:val="006E6660"/>
    <w:rsid w:val="007119F9"/>
    <w:rsid w:val="007A74EE"/>
    <w:rsid w:val="007B55B8"/>
    <w:rsid w:val="007D41CD"/>
    <w:rsid w:val="007F2976"/>
    <w:rsid w:val="008F04E1"/>
    <w:rsid w:val="00A753E0"/>
    <w:rsid w:val="00B3687C"/>
    <w:rsid w:val="00B701E6"/>
    <w:rsid w:val="00C360DD"/>
    <w:rsid w:val="00C904F9"/>
    <w:rsid w:val="00D72026"/>
    <w:rsid w:val="00E55032"/>
    <w:rsid w:val="00EF0E27"/>
    <w:rsid w:val="00F7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01506"/>
  <w15:chartTrackingRefBased/>
  <w15:docId w15:val="{3F2D927C-CC8D-457E-BF51-420FE918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4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585D-EA3B-4D58-8C40-2641D4AB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4-28T01:46:00Z</dcterms:created>
  <dcterms:modified xsi:type="dcterms:W3CDTF">2022-06-07T10:23:00Z</dcterms:modified>
</cp:coreProperties>
</file>